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战国群雄系列  上杉谦信  天与地  典藏版</w:t>
      </w:r>
    </w:p>
    <w:p>
      <w:r>
        <w:t>作者：（日）海音寺潮五郎著</w:t>
      </w:r>
    </w:p>
    <w:p>
      <w:r>
        <w:t>出版社：重庆:重庆出版社,2018.04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日本战国群雄系列  上杉谦信  天与地  典藏版 评论地址：https://www.jiaokey.com/book/detail/1449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